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04" w:rsidRPr="00FA0C1B" w:rsidRDefault="00A23604" w:rsidP="00A23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04">
        <w:rPr>
          <w:rFonts w:ascii="Times New Roman" w:hAnsi="Times New Roman" w:cs="Times New Roman"/>
          <w:b/>
          <w:sz w:val="28"/>
          <w:szCs w:val="28"/>
        </w:rPr>
        <w:t>О сроках, местах и порядке информирования о результатах итогового сочинения (изложения)</w:t>
      </w:r>
    </w:p>
    <w:p w:rsidR="00A23604" w:rsidRPr="00FA0C1B" w:rsidRDefault="00A23604" w:rsidP="00A23604">
      <w:pPr>
        <w:jc w:val="both"/>
        <w:rPr>
          <w:rFonts w:ascii="Times New Roman" w:hAnsi="Times New Roman" w:cs="Times New Roman"/>
          <w:sz w:val="28"/>
          <w:szCs w:val="28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4" w:rsidRPr="00FA0C1B" w:rsidRDefault="00A23604" w:rsidP="00A236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Результатом итогового сочинения (изложения) является «зачет» или «незачет». </w:t>
      </w:r>
    </w:p>
    <w:p w:rsidR="00A23604" w:rsidRDefault="00A23604" w:rsidP="00A236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С результатами итогового сочинения (изложения) выпускники </w:t>
      </w:r>
      <w:r>
        <w:rPr>
          <w:rFonts w:ascii="Times New Roman" w:hAnsi="Times New Roman" w:cs="Times New Roman"/>
          <w:sz w:val="28"/>
          <w:szCs w:val="28"/>
        </w:rPr>
        <w:t>МБОУ СОШ № 1</w:t>
      </w:r>
      <w:r w:rsidR="00FA0C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 w:rsidRPr="00A23604">
        <w:rPr>
          <w:rFonts w:ascii="Times New Roman" w:hAnsi="Times New Roman" w:cs="Times New Roman"/>
          <w:sz w:val="28"/>
          <w:szCs w:val="28"/>
        </w:rPr>
        <w:t xml:space="preserve"> могут ознакомиться в </w:t>
      </w:r>
      <w:r>
        <w:rPr>
          <w:rFonts w:ascii="Times New Roman" w:hAnsi="Times New Roman" w:cs="Times New Roman"/>
          <w:sz w:val="28"/>
          <w:szCs w:val="28"/>
        </w:rPr>
        <w:t xml:space="preserve">школе по адресу: Ставрополь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евинномысск, ул. </w:t>
      </w:r>
      <w:r w:rsidR="00FA0C1B">
        <w:rPr>
          <w:rFonts w:ascii="Times New Roman" w:hAnsi="Times New Roman" w:cs="Times New Roman"/>
          <w:sz w:val="28"/>
          <w:szCs w:val="28"/>
        </w:rPr>
        <w:t>Менделеев</w:t>
      </w:r>
      <w:r>
        <w:rPr>
          <w:rFonts w:ascii="Times New Roman" w:hAnsi="Times New Roman" w:cs="Times New Roman"/>
          <w:sz w:val="28"/>
          <w:szCs w:val="28"/>
        </w:rPr>
        <w:t>а, 5</w:t>
      </w:r>
      <w:r w:rsidR="00FA0C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FA0C1B">
        <w:rPr>
          <w:rFonts w:ascii="Times New Roman" w:hAnsi="Times New Roman" w:cs="Times New Roman"/>
          <w:sz w:val="28"/>
          <w:szCs w:val="28"/>
        </w:rPr>
        <w:t>206</w:t>
      </w:r>
      <w:r w:rsidRPr="00A23604">
        <w:rPr>
          <w:rFonts w:ascii="Times New Roman" w:hAnsi="Times New Roman" w:cs="Times New Roman"/>
          <w:sz w:val="28"/>
          <w:szCs w:val="28"/>
        </w:rPr>
        <w:t>. Ознакомление с результатами сдачи итогового сочинения (изложения) может быть осуществлено участником итогового сочинения (изложения) самостоятельно по паспортным данным на сайте РЦОИ (</w:t>
      </w:r>
      <w:hyperlink r:id="rId5" w:history="1">
        <w:r w:rsidRPr="00487603">
          <w:rPr>
            <w:rStyle w:val="a3"/>
            <w:rFonts w:ascii="Times New Roman" w:hAnsi="Times New Roman" w:cs="Times New Roman"/>
            <w:sz w:val="28"/>
            <w:szCs w:val="28"/>
          </w:rPr>
          <w:t>http://stavrcoi.ru</w:t>
        </w:r>
      </w:hyperlink>
      <w:r w:rsidRPr="00A2360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е лицо, ответственное за информирование участников итогового сочинения (изложения) об их результат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чебно-воспитательной работе 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идова </w:t>
      </w:r>
      <w:proofErr w:type="spellStart"/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за</w:t>
      </w:r>
      <w:proofErr w:type="spellEnd"/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работы: ежедневно с понедельника по пятницу с 8-00 до 17-00, кроме субботы и воскресенья, а также праздничных дней, установленных в соответствии с законодательством Российской Федерации. Перерыв на обед: с 13-00 до 14-00. Контактные телефоны: +7 (86554) 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-9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3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0C1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3604">
        <w:rPr>
          <w:rFonts w:ascii="Times New Roman" w:hAnsi="Times New Roman" w:cs="Times New Roman"/>
          <w:sz w:val="28"/>
          <w:szCs w:val="28"/>
        </w:rPr>
        <w:t xml:space="preserve"> Факт ознакомления участников итогового сочинения (изложения) с результатами итогового сочинения (изложения) подтверждается их подписью в протоколе ознакомления с указанием даты ознакомления. </w:t>
      </w:r>
    </w:p>
    <w:p w:rsidR="00BE3AA0" w:rsidRPr="00A23604" w:rsidRDefault="00A23604" w:rsidP="00A236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04">
        <w:rPr>
          <w:rFonts w:ascii="Times New Roman" w:hAnsi="Times New Roman" w:cs="Times New Roman"/>
          <w:sz w:val="28"/>
          <w:szCs w:val="28"/>
        </w:rPr>
        <w:t xml:space="preserve">Результаты итогового сочинения (изложения) будут известны не ранее чем через двенадцать календарных дней </w:t>
      </w:r>
      <w:proofErr w:type="gramStart"/>
      <w:r w:rsidRPr="00A23604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A23604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.</w:t>
      </w:r>
    </w:p>
    <w:sectPr w:rsidR="00BE3AA0" w:rsidRPr="00A23604" w:rsidSect="007B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3604"/>
    <w:rsid w:val="0002195A"/>
    <w:rsid w:val="001133F4"/>
    <w:rsid w:val="00131227"/>
    <w:rsid w:val="001A1109"/>
    <w:rsid w:val="004B46C2"/>
    <w:rsid w:val="0054004B"/>
    <w:rsid w:val="007B77EC"/>
    <w:rsid w:val="008017E8"/>
    <w:rsid w:val="00A23604"/>
    <w:rsid w:val="00A72FCA"/>
    <w:rsid w:val="00AC41E1"/>
    <w:rsid w:val="00D556D4"/>
    <w:rsid w:val="00DB74D5"/>
    <w:rsid w:val="00DF0473"/>
    <w:rsid w:val="00FA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vrco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275-B762-470F-89A1-C383A9E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DL</dc:creator>
  <cp:lastModifiedBy>Учитель</cp:lastModifiedBy>
  <cp:revision>2</cp:revision>
  <dcterms:created xsi:type="dcterms:W3CDTF">2022-12-14T19:45:00Z</dcterms:created>
  <dcterms:modified xsi:type="dcterms:W3CDTF">2022-12-15T06:12:00Z</dcterms:modified>
</cp:coreProperties>
</file>